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ом архитектуры, строительства и жилищно-коммунального хозяйства администрации Троснянского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лищ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я (надзора)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оснянского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ьно-надзорная деятельность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контроля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ю Троснянского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osnr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el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D120F6" w:rsidRDefault="00C23556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  <w:t>ПРОЕКТ</w:t>
      </w: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жилищ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роснянского района </w:t>
      </w:r>
    </w:p>
    <w:p w:rsidR="00D120F6" w:rsidRPr="00B72F0A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 архитектуры, 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ющ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итет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-коммун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7.09.200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6.05.201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5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1.01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5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ми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08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9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ме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р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уча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рыв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выша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у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ельность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3.04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им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.05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1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  <w:proofErr w:type="gramEnd"/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7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нали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к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ниторин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оя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и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юче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ь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ть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н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ект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едствие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бездействия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у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гово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у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и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рша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30"/>
        <w:gridCol w:w="231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хитектуры, 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росня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6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6-05 </w:t>
            </w:r>
            <w:hyperlink r:id="rId5" w:history="1"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rosn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Троснянского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Троснянского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 архитектуры, строительства и ЖКХ администрации Троснян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Троснянского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Троснянского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  <w:proofErr w:type="gramEnd"/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20F6"/>
    <w:rsid w:val="00121341"/>
    <w:rsid w:val="0023220E"/>
    <w:rsid w:val="002453A7"/>
    <w:rsid w:val="00325C6C"/>
    <w:rsid w:val="00363776"/>
    <w:rsid w:val="005D6C0D"/>
    <w:rsid w:val="005F1F9F"/>
    <w:rsid w:val="0066062C"/>
    <w:rsid w:val="006C2EF3"/>
    <w:rsid w:val="008A1955"/>
    <w:rsid w:val="008A5466"/>
    <w:rsid w:val="00B72F0A"/>
    <w:rsid w:val="00C23556"/>
    <w:rsid w:val="00D07220"/>
    <w:rsid w:val="00D120F6"/>
    <w:rsid w:val="00DC73DF"/>
    <w:rsid w:val="00E24044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osnr-adm@adm.or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E7AC-0071-4FFC-B428-EE39A3CD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23T08:17:00Z</dcterms:created>
  <dcterms:modified xsi:type="dcterms:W3CDTF">2021-09-24T09:48:00Z</dcterms:modified>
</cp:coreProperties>
</file>